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PASIR MAS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DANIAL BIN IBRAHIM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20513035055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32032985165454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300702993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2.7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,000.8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3.415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DANIAL BIN IBRAHIM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20513035055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4 11:49:36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zierahanim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4 11:49:36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